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F305" w14:textId="438E9BC2" w:rsidR="001706FF" w:rsidRPr="000958D5" w:rsidRDefault="00B02C28" w:rsidP="00B02C28">
      <w:pPr>
        <w:ind w:firstLineChars="100" w:firstLine="210"/>
      </w:pPr>
      <w:bookmarkStart w:id="0" w:name="_Hlk223624764"/>
      <w:r>
        <w:rPr>
          <w:rFonts w:hint="eastAsia"/>
        </w:rPr>
        <w:t>様式第２号</w:t>
      </w:r>
    </w:p>
    <w:p w14:paraId="2008CCBA" w14:textId="77777777" w:rsidR="001706FF" w:rsidRPr="000958D5" w:rsidRDefault="001706FF"/>
    <w:p w14:paraId="0CA2C11B" w14:textId="77777777" w:rsidR="001706FF" w:rsidRPr="000958D5" w:rsidRDefault="001706FF"/>
    <w:p w14:paraId="5AD6F1DD" w14:textId="77777777" w:rsidR="008B1191" w:rsidRPr="000958D5" w:rsidRDefault="008B1191"/>
    <w:p w14:paraId="663BAFDE" w14:textId="1E1E7F91" w:rsidR="00546ACE" w:rsidRPr="000958D5" w:rsidRDefault="00110D26" w:rsidP="00546ACE">
      <w:pPr>
        <w:rPr>
          <w:lang w:eastAsia="zh-TW"/>
        </w:rPr>
      </w:pPr>
      <w:r w:rsidRPr="000958D5">
        <w:rPr>
          <w:rFonts w:hint="eastAsia"/>
          <w:lang w:eastAsia="zh-TW"/>
        </w:rPr>
        <w:t xml:space="preserve">　　　　　　　　　　　　　　　　　　　　　</w:t>
      </w:r>
      <w:r w:rsidR="00545334" w:rsidRPr="000958D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344" behindDoc="0" locked="1" layoutInCell="1" allowOverlap="1" wp14:anchorId="7232E511" wp14:editId="08B6FEF2">
                <wp:simplePos x="0" y="0"/>
                <wp:positionH relativeFrom="margin">
                  <wp:align>center</wp:align>
                </wp:positionH>
                <wp:positionV relativeFrom="paragraph">
                  <wp:posOffset>-567690</wp:posOffset>
                </wp:positionV>
                <wp:extent cx="5993130" cy="537210"/>
                <wp:effectExtent l="19050" t="19050" r="26670" b="152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537210"/>
                        </a:xfrm>
                        <a:prstGeom prst="rect">
                          <a:avLst/>
                        </a:prstGeom>
                        <a:solidFill>
                          <a:srgbClr val="FFFFFF"/>
                        </a:solidFill>
                        <a:ln w="38100" cmpd="dbl">
                          <a:solidFill>
                            <a:srgbClr val="000000"/>
                          </a:solidFill>
                          <a:miter lim="800000"/>
                          <a:headEnd/>
                          <a:tailEnd/>
                        </a:ln>
                      </wps:spPr>
                      <wps:txbx>
                        <w:txbxContent>
                          <w:p w14:paraId="401C268D" w14:textId="0D9874C6" w:rsidR="00E463AE" w:rsidRPr="000F12BF" w:rsidRDefault="00E463AE" w:rsidP="0052484E">
                            <w:pPr>
                              <w:rPr>
                                <w:rFonts w:ascii="ＭＳ 明朝" w:hAnsi="ＭＳ 明朝"/>
                                <w:b/>
                                <w:bCs/>
                                <w:sz w:val="22"/>
                                <w:u w:val="wave"/>
                              </w:rPr>
                            </w:pPr>
                            <w:r w:rsidRPr="000958D5">
                              <w:rPr>
                                <w:rFonts w:ascii="ＭＳ 明朝" w:hAnsi="ＭＳ 明朝" w:hint="eastAsia"/>
                                <w:sz w:val="22"/>
                              </w:rPr>
                              <w:t>この用紙は</w:t>
                            </w:r>
                            <w:r w:rsidR="0052484E" w:rsidRPr="000958D5">
                              <w:rPr>
                                <w:rFonts w:ascii="ＭＳ 明朝" w:hAnsi="ＭＳ 明朝" w:hint="eastAsia"/>
                                <w:sz w:val="22"/>
                              </w:rPr>
                              <w:t>、</w:t>
                            </w:r>
                            <w:r w:rsidR="0052484E" w:rsidRPr="000958D5">
                              <w:rPr>
                                <w:rFonts w:ascii="ＭＳ 明朝" w:hAnsi="ＭＳ 明朝" w:hint="eastAsia"/>
                                <w:b/>
                                <w:bCs/>
                                <w:sz w:val="22"/>
                                <w:u w:val="wave"/>
                              </w:rPr>
                              <w:t>健康保険が共済組合（私学共済</w:t>
                            </w:r>
                            <w:r w:rsidR="00B02C28">
                              <w:rPr>
                                <w:rFonts w:ascii="ＭＳ 明朝" w:hAnsi="ＭＳ 明朝" w:hint="eastAsia"/>
                                <w:b/>
                                <w:bCs/>
                                <w:sz w:val="22"/>
                                <w:u w:val="wave"/>
                              </w:rPr>
                              <w:t>は除く</w:t>
                            </w:r>
                            <w:r w:rsidR="0052484E" w:rsidRPr="000958D5">
                              <w:rPr>
                                <w:rFonts w:ascii="ＭＳ 明朝" w:hAnsi="ＭＳ 明朝" w:hint="eastAsia"/>
                                <w:b/>
                                <w:bCs/>
                                <w:sz w:val="22"/>
                                <w:u w:val="wave"/>
                              </w:rPr>
                              <w:t>）で被保険者</w:t>
                            </w:r>
                            <w:r w:rsidR="008476AA">
                              <w:rPr>
                                <w:rFonts w:ascii="ＭＳ 明朝" w:hAnsi="ＭＳ 明朝" w:hint="eastAsia"/>
                                <w:b/>
                                <w:bCs/>
                                <w:sz w:val="22"/>
                                <w:u w:val="wave"/>
                              </w:rPr>
                              <w:t>の市町村民税</w:t>
                            </w:r>
                            <w:r w:rsidR="0052484E" w:rsidRPr="000958D5">
                              <w:rPr>
                                <w:rFonts w:ascii="ＭＳ 明朝" w:hAnsi="ＭＳ 明朝" w:hint="eastAsia"/>
                                <w:b/>
                                <w:bCs/>
                                <w:sz w:val="22"/>
                                <w:u w:val="wave"/>
                              </w:rPr>
                              <w:t>が非課税の場合</w:t>
                            </w:r>
                            <w:r w:rsidRPr="000958D5">
                              <w:rPr>
                                <w:rFonts w:ascii="ＭＳ 明朝" w:hAnsi="ＭＳ 明朝" w:hint="eastAsia"/>
                                <w:sz w:val="22"/>
                              </w:rPr>
                              <w:t>に提出していただくものです。</w:t>
                            </w:r>
                            <w:r w:rsidR="003723BA" w:rsidRPr="000958D5">
                              <w:rPr>
                                <w:rFonts w:ascii="ＭＳ 明朝" w:hAnsi="ＭＳ 明朝" w:hint="eastAsia"/>
                                <w:sz w:val="22"/>
                              </w:rPr>
                              <w:t>対象となる方は、以下に必要事項を記入</w:t>
                            </w:r>
                            <w:r w:rsidR="00EA1EFE" w:rsidRPr="000958D5">
                              <w:rPr>
                                <w:rFonts w:ascii="ＭＳ 明朝" w:hAnsi="ＭＳ 明朝" w:hint="eastAsia"/>
                                <w:sz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E511" id="_x0000_t202" coordsize="21600,21600" o:spt="202" path="m,l,21600r21600,l21600,xe">
                <v:stroke joinstyle="miter"/>
                <v:path gradientshapeok="t" o:connecttype="rect"/>
              </v:shapetype>
              <v:shape id="Text Box 6" o:spid="_x0000_s1026" type="#_x0000_t202" style="position:absolute;left:0;text-align:left;margin-left:0;margin-top:-44.7pt;width:471.9pt;height:42.3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" strokeweight="3pt">
                <v:stroke linestyle="thinThin"/>
                <v:textbox inset="5.85pt,.7pt,5.85pt,.7pt">
                  <w:txbxContent>
                    <w:p w14:paraId="401C268D" w14:textId="0D9874C6" w:rsidR="00E463AE" w:rsidRPr="000F12BF" w:rsidRDefault="00E463AE" w:rsidP="0052484E">
                      <w:pPr>
                        <w:rPr>
                          <w:rFonts w:ascii="ＭＳ 明朝" w:hAnsi="ＭＳ 明朝"/>
                          <w:b/>
                          <w:bCs/>
                          <w:sz w:val="22"/>
                          <w:u w:val="wave"/>
                        </w:rPr>
                      </w:pPr>
                      <w:r w:rsidRPr="000958D5">
                        <w:rPr>
                          <w:rFonts w:ascii="ＭＳ 明朝" w:hAnsi="ＭＳ 明朝" w:hint="eastAsia"/>
                          <w:sz w:val="22"/>
                        </w:rPr>
                        <w:t>この用紙は</w:t>
                      </w:r>
                      <w:r w:rsidR="0052484E" w:rsidRPr="000958D5">
                        <w:rPr>
                          <w:rFonts w:ascii="ＭＳ 明朝" w:hAnsi="ＭＳ 明朝" w:hint="eastAsia"/>
                          <w:sz w:val="22"/>
                        </w:rPr>
                        <w:t>、</w:t>
                      </w:r>
                      <w:r w:rsidR="0052484E" w:rsidRPr="000958D5">
                        <w:rPr>
                          <w:rFonts w:ascii="ＭＳ 明朝" w:hAnsi="ＭＳ 明朝" w:hint="eastAsia"/>
                          <w:b/>
                          <w:bCs/>
                          <w:sz w:val="22"/>
                          <w:u w:val="wave"/>
                        </w:rPr>
                        <w:t>健康保険が共済組合（私学共済</w:t>
                      </w:r>
                      <w:r w:rsidR="00B02C28">
                        <w:rPr>
                          <w:rFonts w:ascii="ＭＳ 明朝" w:hAnsi="ＭＳ 明朝" w:hint="eastAsia"/>
                          <w:b/>
                          <w:bCs/>
                          <w:sz w:val="22"/>
                          <w:u w:val="wave"/>
                        </w:rPr>
                        <w:t>は除く</w:t>
                      </w:r>
                      <w:r w:rsidR="0052484E" w:rsidRPr="000958D5">
                        <w:rPr>
                          <w:rFonts w:ascii="ＭＳ 明朝" w:hAnsi="ＭＳ 明朝" w:hint="eastAsia"/>
                          <w:b/>
                          <w:bCs/>
                          <w:sz w:val="22"/>
                          <w:u w:val="wave"/>
                        </w:rPr>
                        <w:t>）で被保険者</w:t>
                      </w:r>
                      <w:r w:rsidR="008476AA">
                        <w:rPr>
                          <w:rFonts w:ascii="ＭＳ 明朝" w:hAnsi="ＭＳ 明朝" w:hint="eastAsia"/>
                          <w:b/>
                          <w:bCs/>
                          <w:sz w:val="22"/>
                          <w:u w:val="wave"/>
                        </w:rPr>
                        <w:t>の市町村民税</w:t>
                      </w:r>
                      <w:r w:rsidR="0052484E" w:rsidRPr="000958D5">
                        <w:rPr>
                          <w:rFonts w:ascii="ＭＳ 明朝" w:hAnsi="ＭＳ 明朝" w:hint="eastAsia"/>
                          <w:b/>
                          <w:bCs/>
                          <w:sz w:val="22"/>
                          <w:u w:val="wave"/>
                        </w:rPr>
                        <w:t>が非課税の場合</w:t>
                      </w:r>
                      <w:r w:rsidRPr="000958D5">
                        <w:rPr>
                          <w:rFonts w:ascii="ＭＳ 明朝" w:hAnsi="ＭＳ 明朝" w:hint="eastAsia"/>
                          <w:sz w:val="22"/>
                        </w:rPr>
                        <w:t>に提出していただくものです。</w:t>
                      </w:r>
                      <w:r w:rsidR="003723BA" w:rsidRPr="000958D5">
                        <w:rPr>
                          <w:rFonts w:ascii="ＭＳ 明朝" w:hAnsi="ＭＳ 明朝" w:hint="eastAsia"/>
                          <w:sz w:val="22"/>
                        </w:rPr>
                        <w:t>対象となる方は、以下に必要事項を記入</w:t>
                      </w:r>
                      <w:r w:rsidR="00EA1EFE" w:rsidRPr="000958D5">
                        <w:rPr>
                          <w:rFonts w:ascii="ＭＳ 明朝" w:hAnsi="ＭＳ 明朝" w:hint="eastAsia"/>
                          <w:sz w:val="22"/>
                        </w:rPr>
                        <w:t>してください。</w:t>
                      </w:r>
                    </w:p>
                  </w:txbxContent>
                </v:textbox>
                <w10:wrap anchorx="margin"/>
                <w10:anchorlock/>
              </v:shape>
            </w:pict>
          </mc:Fallback>
        </mc:AlternateContent>
      </w:r>
    </w:p>
    <w:p w14:paraId="28DABD39" w14:textId="72E8C478" w:rsidR="00776B52" w:rsidRPr="000958D5" w:rsidRDefault="00776B52" w:rsidP="00776B52">
      <w:pPr>
        <w:jc w:val="center"/>
        <w:rPr>
          <w:rFonts w:ascii="ＭＳ ゴシック" w:eastAsia="ＭＳ ゴシック" w:hAnsi="ＭＳ ゴシック"/>
          <w:sz w:val="44"/>
          <w:szCs w:val="44"/>
        </w:rPr>
      </w:pPr>
      <w:r w:rsidRPr="000958D5">
        <w:rPr>
          <w:rFonts w:ascii="ＭＳ ゴシック" w:eastAsia="ＭＳ ゴシック" w:hAnsi="ＭＳ ゴシック" w:hint="eastAsia"/>
          <w:sz w:val="44"/>
          <w:szCs w:val="44"/>
        </w:rPr>
        <w:t>同　　意　　書</w:t>
      </w:r>
    </w:p>
    <w:p w14:paraId="2EDC9B81" w14:textId="77777777" w:rsidR="00B02C28" w:rsidRDefault="00B02C28" w:rsidP="00F721DD">
      <w:pPr>
        <w:ind w:firstLineChars="100" w:firstLine="210"/>
        <w:rPr>
          <w:rFonts w:ascii="ＭＳ ゴシック" w:eastAsia="ＭＳ ゴシック" w:hAnsi="ＭＳ ゴシック"/>
          <w:szCs w:val="21"/>
        </w:rPr>
      </w:pPr>
    </w:p>
    <w:p w14:paraId="6A99FFFB" w14:textId="5E6048FB" w:rsidR="00776B52" w:rsidRPr="000958D5" w:rsidRDefault="00776B52" w:rsidP="00F721DD">
      <w:pPr>
        <w:ind w:firstLineChars="100" w:firstLine="210"/>
        <w:rPr>
          <w:rFonts w:ascii="ＭＳ ゴシック" w:eastAsia="ＭＳ ゴシック" w:hAnsi="ＭＳ ゴシック"/>
          <w:szCs w:val="21"/>
        </w:rPr>
      </w:pPr>
      <w:r w:rsidRPr="000958D5">
        <w:rPr>
          <w:rFonts w:ascii="ＭＳ ゴシック" w:eastAsia="ＭＳ ゴシック" w:hAnsi="ＭＳ ゴシック" w:hint="eastAsia"/>
          <w:szCs w:val="21"/>
        </w:rPr>
        <w:t>難病の患者に対する医療等に関する法律又は特定疾患治療研究事業に基づく特定医療費の支給を受けるにあたり</w:t>
      </w:r>
      <w:r w:rsidR="00F721DD" w:rsidRPr="000958D5">
        <w:rPr>
          <w:rFonts w:ascii="ＭＳ ゴシック" w:eastAsia="ＭＳ ゴシック" w:hAnsi="ＭＳ ゴシック" w:hint="eastAsia"/>
          <w:szCs w:val="21"/>
        </w:rPr>
        <w:t>、加入している</w:t>
      </w:r>
      <w:r w:rsidRPr="000958D5">
        <w:rPr>
          <w:rFonts w:ascii="ＭＳ ゴシック" w:eastAsia="ＭＳ ゴシック" w:hAnsi="ＭＳ ゴシック" w:hint="eastAsia"/>
          <w:szCs w:val="21"/>
        </w:rPr>
        <w:t>国家公務員共済組合が国家公務員共済組合法第60条の2第1項の共済組合の組合員による高額療養費の支給の請求に係る事実</w:t>
      </w:r>
      <w:r w:rsidR="00F721DD" w:rsidRPr="000958D5">
        <w:rPr>
          <w:rFonts w:ascii="ＭＳ ゴシック" w:eastAsia="ＭＳ ゴシック" w:hAnsi="ＭＳ ゴシック" w:hint="eastAsia"/>
          <w:szCs w:val="21"/>
        </w:rPr>
        <w:t>について</w:t>
      </w:r>
      <w:r w:rsidRPr="000958D5">
        <w:rPr>
          <w:rFonts w:ascii="ＭＳ ゴシック" w:eastAsia="ＭＳ ゴシック" w:hAnsi="ＭＳ ゴシック" w:hint="eastAsia"/>
          <w:szCs w:val="21"/>
        </w:rPr>
        <w:t>の審査</w:t>
      </w:r>
      <w:r w:rsidR="00F721DD" w:rsidRPr="000958D5">
        <w:rPr>
          <w:rFonts w:ascii="ＭＳ ゴシック" w:eastAsia="ＭＳ ゴシック" w:hAnsi="ＭＳ ゴシック" w:hint="eastAsia"/>
          <w:szCs w:val="21"/>
        </w:rPr>
        <w:t>を処理するため</w:t>
      </w:r>
      <w:r w:rsidRPr="000958D5">
        <w:rPr>
          <w:rFonts w:ascii="ＭＳ ゴシック" w:eastAsia="ＭＳ ゴシック" w:hAnsi="ＭＳ ゴシック" w:hint="eastAsia"/>
          <w:szCs w:val="21"/>
        </w:rPr>
        <w:t>、又は地方公務員共済組合が地方公務員等共済組合法第62条の2第1項の共済組合の組合員による高額療養費の支給の請求に係る事実についての審査に関する事務を処理するために限り、必要な地方税関係情報について取得することに同意します。</w:t>
      </w:r>
    </w:p>
    <w:p w14:paraId="30FE3CF1" w14:textId="604660EE" w:rsidR="00776B52" w:rsidRPr="000958D5" w:rsidRDefault="00776B52" w:rsidP="00776B52">
      <w:pPr>
        <w:ind w:firstLineChars="100" w:firstLine="210"/>
        <w:rPr>
          <w:rFonts w:ascii="ＭＳ ゴシック" w:eastAsia="ＭＳ ゴシック" w:hAnsi="ＭＳ ゴシック"/>
          <w:sz w:val="24"/>
          <w:szCs w:val="24"/>
        </w:rPr>
      </w:pPr>
      <w:r w:rsidRPr="000958D5">
        <w:rPr>
          <w:rFonts w:ascii="ＭＳ ゴシック" w:eastAsia="ＭＳ ゴシック" w:hAnsi="ＭＳ ゴシック" w:hint="eastAsia"/>
          <w:szCs w:val="21"/>
        </w:rPr>
        <w:t>なお、本書の複写は無効であり、本書提出の際の事務処理に限って同意することを申し添えます</w:t>
      </w:r>
      <w:r w:rsidRPr="000958D5">
        <w:rPr>
          <w:rFonts w:ascii="ＭＳ ゴシック" w:eastAsia="ＭＳ ゴシック" w:hAnsi="ＭＳ ゴシック" w:hint="eastAsia"/>
          <w:sz w:val="24"/>
          <w:szCs w:val="24"/>
        </w:rPr>
        <w:t>。</w:t>
      </w:r>
    </w:p>
    <w:p w14:paraId="5A10F6E6" w14:textId="54AF08FB" w:rsidR="0052484E" w:rsidRPr="000958D5" w:rsidRDefault="0052484E" w:rsidP="00776B52">
      <w:pPr>
        <w:ind w:firstLineChars="100" w:firstLine="210"/>
        <w:rPr>
          <w:rFonts w:ascii="ＭＳ ゴシック" w:eastAsia="ＭＳ ゴシック" w:hAnsi="ＭＳ ゴシック"/>
          <w:szCs w:val="21"/>
        </w:rPr>
      </w:pPr>
    </w:p>
    <w:p w14:paraId="2474AD96" w14:textId="043C43F9" w:rsidR="00776B52" w:rsidRPr="000958D5" w:rsidRDefault="00776B52" w:rsidP="008F4A7F">
      <w:pPr>
        <w:wordWrap w:val="0"/>
        <w:jc w:val="right"/>
        <w:rPr>
          <w:rFonts w:ascii="ＭＳ ゴシック" w:eastAsia="ＭＳ ゴシック" w:hAnsi="ＭＳ ゴシック"/>
          <w:b/>
          <w:sz w:val="24"/>
          <w:szCs w:val="24"/>
        </w:rPr>
      </w:pPr>
      <w:r w:rsidRPr="000958D5">
        <w:rPr>
          <w:rFonts w:ascii="ＭＳ ゴシック" w:eastAsia="ＭＳ ゴシック" w:hAnsi="ＭＳ ゴシック" w:hint="eastAsia"/>
          <w:b/>
          <w:sz w:val="24"/>
          <w:szCs w:val="24"/>
        </w:rPr>
        <w:t>令和　　年　　月　　日</w:t>
      </w:r>
      <w:r w:rsidR="008F4A7F">
        <w:rPr>
          <w:rFonts w:ascii="ＭＳ ゴシック" w:eastAsia="ＭＳ ゴシック" w:hAnsi="ＭＳ ゴシック" w:hint="eastAsia"/>
          <w:b/>
          <w:sz w:val="24"/>
          <w:szCs w:val="24"/>
        </w:rPr>
        <w:t xml:space="preserve">　</w:t>
      </w:r>
    </w:p>
    <w:p w14:paraId="2B342AA3" w14:textId="6352E7E8" w:rsidR="00776B52" w:rsidRPr="000958D5" w:rsidRDefault="00776B52" w:rsidP="00776B52">
      <w:pPr>
        <w:rPr>
          <w:rFonts w:ascii="ＭＳ ゴシック" w:eastAsia="ＭＳ ゴシック" w:hAnsi="ＭＳ ゴシック"/>
          <w:sz w:val="28"/>
          <w:szCs w:val="28"/>
          <w:lang w:eastAsia="zh-TW"/>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lang w:eastAsia="zh-TW"/>
        </w:rPr>
        <w:t xml:space="preserve">（宛先）　</w:t>
      </w:r>
      <w:r w:rsidR="00B02C28">
        <w:rPr>
          <w:rFonts w:ascii="ＭＳ ゴシック" w:eastAsia="ＭＳ ゴシック" w:hAnsi="ＭＳ ゴシック" w:hint="eastAsia"/>
          <w:sz w:val="28"/>
          <w:szCs w:val="28"/>
        </w:rPr>
        <w:t>医療保険者</w:t>
      </w:r>
      <w:r w:rsidR="00534CD2" w:rsidRPr="000958D5">
        <w:rPr>
          <w:rFonts w:ascii="ＭＳ ゴシック" w:eastAsia="ＭＳ ゴシック" w:hAnsi="ＭＳ ゴシック" w:hint="eastAsia"/>
          <w:sz w:val="28"/>
          <w:szCs w:val="28"/>
          <w:lang w:eastAsia="zh-TW"/>
        </w:rPr>
        <w:t xml:space="preserve">　様</w:t>
      </w:r>
    </w:p>
    <w:p w14:paraId="40C8018C" w14:textId="604342E9" w:rsidR="00776B52" w:rsidRPr="000958D5" w:rsidRDefault="00776B52" w:rsidP="00776B52">
      <w:pPr>
        <w:rPr>
          <w:rFonts w:ascii="ＭＳ ゴシック" w:eastAsia="ＭＳ ゴシック" w:hAnsi="ＭＳ ゴシック"/>
          <w:sz w:val="24"/>
          <w:szCs w:val="24"/>
          <w:lang w:eastAsia="zh-TW"/>
        </w:rPr>
      </w:pPr>
      <w:r w:rsidRPr="000958D5">
        <w:rPr>
          <w:rFonts w:ascii="ＭＳ ゴシック" w:eastAsia="ＭＳ ゴシック" w:hAnsi="ＭＳ ゴシック" w:hint="eastAsia"/>
          <w:sz w:val="28"/>
          <w:szCs w:val="28"/>
          <w:lang w:eastAsia="zh-TW"/>
        </w:rPr>
        <w:t xml:space="preserve">　　　　　　　</w:t>
      </w:r>
      <w:r w:rsidRPr="000958D5">
        <w:rPr>
          <w:rFonts w:ascii="ＭＳ ゴシック" w:eastAsia="ＭＳ ゴシック" w:hAnsi="ＭＳ ゴシック" w:hint="eastAsia"/>
          <w:sz w:val="24"/>
          <w:szCs w:val="24"/>
          <w:lang w:eastAsia="zh-TW"/>
        </w:rPr>
        <w:t>（患者本人）</w:t>
      </w:r>
    </w:p>
    <w:p w14:paraId="53F03EF6" w14:textId="7F3128AA" w:rsidR="00776B52" w:rsidRPr="000958D5" w:rsidRDefault="00776B52" w:rsidP="00776B52">
      <w:pPr>
        <w:rPr>
          <w:rFonts w:ascii="ＭＳ ゴシック" w:eastAsia="ＭＳ ゴシック" w:hAnsi="ＭＳ ゴシック"/>
          <w:sz w:val="28"/>
          <w:szCs w:val="28"/>
          <w:u w:val="dotted"/>
          <w:lang w:eastAsia="zh-TW"/>
        </w:rPr>
      </w:pPr>
      <w:r w:rsidRPr="000958D5">
        <w:rPr>
          <w:rFonts w:ascii="ＭＳ ゴシック" w:eastAsia="ＭＳ ゴシック" w:hAnsi="ＭＳ ゴシック" w:hint="eastAsia"/>
          <w:sz w:val="28"/>
          <w:szCs w:val="28"/>
          <w:lang w:eastAsia="zh-TW"/>
        </w:rPr>
        <w:t xml:space="preserve">　　　　　　　　</w:t>
      </w:r>
      <w:r w:rsidRPr="000958D5">
        <w:rPr>
          <w:rFonts w:ascii="ＭＳ ゴシック" w:eastAsia="ＭＳ ゴシック" w:hAnsi="ＭＳ ゴシック" w:hint="eastAsia"/>
          <w:sz w:val="28"/>
          <w:szCs w:val="28"/>
          <w:u w:val="dotted"/>
          <w:lang w:eastAsia="zh-TW"/>
        </w:rPr>
        <w:t xml:space="preserve">住　　所　　　　　　　　　　　　　　　　　　</w:t>
      </w:r>
    </w:p>
    <w:p w14:paraId="42AC3ACF" w14:textId="3659398D" w:rsidR="00776B52" w:rsidRDefault="00776B52" w:rsidP="00776B52">
      <w:pPr>
        <w:rPr>
          <w:rFonts w:ascii="ＭＳ ゴシック" w:eastAsia="ＭＳ ゴシック" w:hAnsi="ＭＳ ゴシック"/>
          <w:sz w:val="28"/>
          <w:szCs w:val="28"/>
          <w:u w:val="dotted"/>
          <w:lang w:eastAsia="zh-TW"/>
        </w:rPr>
      </w:pPr>
      <w:r w:rsidRPr="000958D5">
        <w:rPr>
          <w:rFonts w:ascii="ＭＳ ゴシック" w:eastAsia="ＭＳ ゴシック" w:hAnsi="ＭＳ ゴシック" w:hint="eastAsia"/>
          <w:sz w:val="28"/>
          <w:szCs w:val="28"/>
          <w:lang w:eastAsia="zh-TW"/>
        </w:rPr>
        <w:t xml:space="preserve">　　　　　　　　</w:t>
      </w:r>
      <w:r w:rsidRPr="000958D5">
        <w:rPr>
          <w:rFonts w:ascii="ＭＳ ゴシック" w:eastAsia="ＭＳ ゴシック" w:hAnsi="ＭＳ ゴシック" w:hint="eastAsia"/>
          <w:sz w:val="28"/>
          <w:szCs w:val="28"/>
          <w:u w:val="dotted"/>
          <w:lang w:eastAsia="zh-TW"/>
        </w:rPr>
        <w:t xml:space="preserve">氏　　名　　　　　　　　　　　　　　　　</w:t>
      </w:r>
      <w:r w:rsidRPr="000958D5">
        <w:rPr>
          <w:rFonts w:ascii="ＭＳ ゴシック" w:eastAsia="ＭＳ ゴシック" w:hAnsi="ＭＳ ゴシック"/>
          <w:sz w:val="28"/>
          <w:szCs w:val="28"/>
          <w:u w:val="dotted"/>
          <w:lang w:eastAsia="zh-TW"/>
        </w:rPr>
        <w:t xml:space="preserve">    </w:t>
      </w:r>
    </w:p>
    <w:tbl>
      <w:tblPr>
        <w:tblpPr w:leftFromText="142" w:rightFromText="142" w:vertAnchor="text" w:horzAnchor="page" w:tblpX="540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77"/>
        <w:gridCol w:w="577"/>
        <w:gridCol w:w="577"/>
        <w:gridCol w:w="577"/>
        <w:gridCol w:w="577"/>
        <w:gridCol w:w="577"/>
      </w:tblGrid>
      <w:tr w:rsidR="00B02C28" w:rsidRPr="000958D5" w14:paraId="63870BF4" w14:textId="77777777" w:rsidTr="00B02C28">
        <w:trPr>
          <w:trHeight w:val="494"/>
        </w:trPr>
        <w:tc>
          <w:tcPr>
            <w:tcW w:w="577" w:type="dxa"/>
            <w:vAlign w:val="center"/>
          </w:tcPr>
          <w:p w14:paraId="486E7F13" w14:textId="77777777" w:rsidR="00B02C28" w:rsidRPr="000958D5" w:rsidRDefault="00B02C28" w:rsidP="00B02C28">
            <w:pPr>
              <w:tabs>
                <w:tab w:val="left" w:pos="8895"/>
              </w:tabs>
              <w:jc w:val="center"/>
              <w:rPr>
                <w:lang w:eastAsia="zh-TW"/>
              </w:rPr>
            </w:pPr>
          </w:p>
        </w:tc>
        <w:tc>
          <w:tcPr>
            <w:tcW w:w="577" w:type="dxa"/>
            <w:vAlign w:val="center"/>
          </w:tcPr>
          <w:p w14:paraId="520DCFE5" w14:textId="77777777" w:rsidR="00B02C28" w:rsidRPr="000958D5" w:rsidRDefault="00B02C28" w:rsidP="00B02C28">
            <w:pPr>
              <w:tabs>
                <w:tab w:val="left" w:pos="8895"/>
              </w:tabs>
              <w:jc w:val="center"/>
              <w:rPr>
                <w:lang w:eastAsia="zh-TW"/>
              </w:rPr>
            </w:pPr>
          </w:p>
        </w:tc>
        <w:tc>
          <w:tcPr>
            <w:tcW w:w="577" w:type="dxa"/>
            <w:vAlign w:val="center"/>
          </w:tcPr>
          <w:p w14:paraId="76ED75C8" w14:textId="77777777" w:rsidR="00B02C28" w:rsidRPr="000958D5" w:rsidRDefault="00B02C28" w:rsidP="00B02C28">
            <w:pPr>
              <w:tabs>
                <w:tab w:val="left" w:pos="8895"/>
              </w:tabs>
              <w:jc w:val="center"/>
              <w:rPr>
                <w:lang w:eastAsia="zh-TW"/>
              </w:rPr>
            </w:pPr>
          </w:p>
        </w:tc>
        <w:tc>
          <w:tcPr>
            <w:tcW w:w="577" w:type="dxa"/>
            <w:vAlign w:val="center"/>
          </w:tcPr>
          <w:p w14:paraId="0ECC6196" w14:textId="77777777" w:rsidR="00B02C28" w:rsidRPr="000958D5" w:rsidRDefault="00B02C28" w:rsidP="00B02C28">
            <w:pPr>
              <w:tabs>
                <w:tab w:val="left" w:pos="8895"/>
              </w:tabs>
              <w:jc w:val="center"/>
              <w:rPr>
                <w:lang w:eastAsia="zh-TW"/>
              </w:rPr>
            </w:pPr>
          </w:p>
        </w:tc>
        <w:tc>
          <w:tcPr>
            <w:tcW w:w="577" w:type="dxa"/>
            <w:vAlign w:val="center"/>
          </w:tcPr>
          <w:p w14:paraId="51C86892" w14:textId="77777777" w:rsidR="00B02C28" w:rsidRPr="000958D5" w:rsidRDefault="00B02C28" w:rsidP="00B02C28">
            <w:pPr>
              <w:tabs>
                <w:tab w:val="left" w:pos="8895"/>
              </w:tabs>
              <w:jc w:val="center"/>
              <w:rPr>
                <w:lang w:eastAsia="zh-TW"/>
              </w:rPr>
            </w:pPr>
          </w:p>
        </w:tc>
        <w:tc>
          <w:tcPr>
            <w:tcW w:w="577" w:type="dxa"/>
            <w:vAlign w:val="center"/>
          </w:tcPr>
          <w:p w14:paraId="106081E8" w14:textId="77777777" w:rsidR="00B02C28" w:rsidRPr="000958D5" w:rsidRDefault="00B02C28" w:rsidP="00B02C28">
            <w:pPr>
              <w:tabs>
                <w:tab w:val="left" w:pos="8895"/>
              </w:tabs>
              <w:jc w:val="center"/>
              <w:rPr>
                <w:lang w:eastAsia="zh-TW"/>
              </w:rPr>
            </w:pPr>
          </w:p>
        </w:tc>
        <w:tc>
          <w:tcPr>
            <w:tcW w:w="577" w:type="dxa"/>
            <w:vAlign w:val="center"/>
          </w:tcPr>
          <w:p w14:paraId="61646517" w14:textId="77777777" w:rsidR="00B02C28" w:rsidRPr="000958D5" w:rsidRDefault="00B02C28" w:rsidP="00B02C28">
            <w:pPr>
              <w:tabs>
                <w:tab w:val="left" w:pos="8895"/>
              </w:tabs>
              <w:jc w:val="center"/>
              <w:rPr>
                <w:lang w:eastAsia="zh-TW"/>
              </w:rPr>
            </w:pPr>
          </w:p>
        </w:tc>
      </w:tr>
    </w:tbl>
    <w:p w14:paraId="636D090B" w14:textId="4EE27F5C" w:rsidR="00B02C28" w:rsidRPr="000958D5" w:rsidRDefault="00B02C28" w:rsidP="00776B52">
      <w:pPr>
        <w:rPr>
          <w:rFonts w:ascii="ＭＳ ゴシック" w:eastAsia="ＭＳ ゴシック" w:hAnsi="ＭＳ ゴシック"/>
          <w:sz w:val="28"/>
          <w:szCs w:val="28"/>
          <w:u w:val="dotted"/>
          <w:lang w:eastAsia="zh-TW"/>
        </w:rPr>
      </w:pPr>
      <w:r w:rsidRPr="000958D5">
        <w:rPr>
          <w:rFonts w:hint="eastAsia"/>
          <w:noProof/>
          <w:lang w:eastAsia="zh-TW"/>
        </w:rPr>
        <w:t xml:space="preserve"> </w:t>
      </w:r>
      <w:r w:rsidRPr="000958D5">
        <w:rPr>
          <w:rFonts w:hint="eastAsia"/>
          <w:noProof/>
        </w:rPr>
        <mc:AlternateContent>
          <mc:Choice Requires="wps">
            <w:drawing>
              <wp:anchor distT="0" distB="0" distL="114300" distR="114300" simplePos="0" relativeHeight="251642368" behindDoc="0" locked="0" layoutInCell="1" allowOverlap="1" wp14:anchorId="36CE6D53" wp14:editId="23F290DD">
                <wp:simplePos x="0" y="0"/>
                <wp:positionH relativeFrom="column">
                  <wp:posOffset>1878330</wp:posOffset>
                </wp:positionH>
                <wp:positionV relativeFrom="paragraph">
                  <wp:posOffset>192405</wp:posOffset>
                </wp:positionV>
                <wp:extent cx="828675" cy="219075"/>
                <wp:effectExtent l="0" t="0" r="28575" b="2857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8EF585" w14:textId="78382CE0" w:rsidR="00B02C28" w:rsidRDefault="00B02C28" w:rsidP="00B02C28">
                            <w:pPr>
                              <w:jc w:val="center"/>
                            </w:pPr>
                            <w:r>
                              <w:rPr>
                                <w:rFonts w:hint="eastAsia"/>
                              </w:rPr>
                              <w:t>受給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6D53" id="Rectangle 55" o:spid="_x0000_s1027" style="position:absolute;left:0;text-align:left;margin-left:147.9pt;margin-top:15.15pt;width:65.2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" filled="f">
                <v:textbox inset="5.85pt,.7pt,5.85pt,.7pt">
                  <w:txbxContent>
                    <w:p w14:paraId="4F8EF585" w14:textId="78382CE0" w:rsidR="00B02C28" w:rsidRDefault="00B02C28" w:rsidP="00B02C28">
                      <w:pPr>
                        <w:jc w:val="center"/>
                      </w:pPr>
                      <w:r>
                        <w:rPr>
                          <w:rFonts w:hint="eastAsia"/>
                        </w:rPr>
                        <w:t>受給者番号</w:t>
                      </w:r>
                    </w:p>
                  </w:txbxContent>
                </v:textbox>
              </v:rect>
            </w:pict>
          </mc:Fallback>
        </mc:AlternateContent>
      </w:r>
    </w:p>
    <w:p w14:paraId="6458F010" w14:textId="2F9FC026" w:rsidR="00776B52" w:rsidRPr="000958D5" w:rsidRDefault="00776B52" w:rsidP="00776B52">
      <w:pPr>
        <w:jc w:val="right"/>
        <w:rPr>
          <w:rFonts w:ascii="ＭＳ ゴシック" w:eastAsia="ＭＳ ゴシック" w:hAnsi="ＭＳ ゴシック"/>
          <w:sz w:val="18"/>
          <w:szCs w:val="18"/>
          <w:lang w:eastAsia="zh-TW"/>
        </w:rPr>
      </w:pPr>
    </w:p>
    <w:p w14:paraId="42FE7FFC" w14:textId="77777777" w:rsidR="00776B52" w:rsidRPr="000958D5" w:rsidRDefault="00776B52" w:rsidP="00776B52">
      <w:pPr>
        <w:ind w:firstLineChars="800" w:firstLine="1920"/>
        <w:rPr>
          <w:rFonts w:ascii="ＭＳ ゴシック" w:eastAsia="ＭＳ ゴシック" w:hAnsi="ＭＳ ゴシック"/>
          <w:sz w:val="24"/>
          <w:szCs w:val="24"/>
        </w:rPr>
      </w:pPr>
      <w:r w:rsidRPr="000958D5">
        <w:rPr>
          <w:rFonts w:ascii="ＭＳ ゴシック" w:eastAsia="ＭＳ ゴシック" w:hAnsi="ＭＳ ゴシック" w:hint="eastAsia"/>
          <w:sz w:val="24"/>
          <w:szCs w:val="24"/>
        </w:rPr>
        <w:t>（被保険者）</w:t>
      </w:r>
    </w:p>
    <w:p w14:paraId="3880CF26" w14:textId="77777777" w:rsidR="00776B52" w:rsidRPr="000958D5" w:rsidRDefault="00776B52" w:rsidP="00776B52">
      <w:pPr>
        <w:rPr>
          <w:rFonts w:ascii="ＭＳ ゴシック" w:eastAsia="ＭＳ ゴシック" w:hAnsi="ＭＳ ゴシック"/>
          <w:sz w:val="28"/>
          <w:szCs w:val="28"/>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住　　所　　　　　　　　　　　　　　　　　　</w:t>
      </w:r>
    </w:p>
    <w:p w14:paraId="4097AE29" w14:textId="77777777" w:rsidR="00776B52" w:rsidRPr="000958D5" w:rsidRDefault="00776B52" w:rsidP="00776B52">
      <w:pPr>
        <w:rPr>
          <w:rFonts w:ascii="ＭＳ ゴシック" w:eastAsia="ＭＳ ゴシック" w:hAnsi="ＭＳ ゴシック"/>
          <w:sz w:val="32"/>
          <w:szCs w:val="32"/>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氏　　名　　　　　　　　　　　　　　　　　　</w:t>
      </w:r>
    </w:p>
    <w:p w14:paraId="16012E11" w14:textId="77777777" w:rsidR="00776B52" w:rsidRPr="000958D5" w:rsidRDefault="00776B52" w:rsidP="00776B52">
      <w:pPr>
        <w:jc w:val="right"/>
        <w:rPr>
          <w:rFonts w:ascii="ＭＳ ゴシック" w:eastAsia="ＭＳ ゴシック" w:hAnsi="ＭＳ ゴシック"/>
          <w:sz w:val="18"/>
          <w:szCs w:val="18"/>
        </w:rPr>
      </w:pPr>
    </w:p>
    <w:p w14:paraId="46510D7B" w14:textId="77777777" w:rsidR="00776B52" w:rsidRPr="000958D5" w:rsidRDefault="00776B52" w:rsidP="00776B52">
      <w:pPr>
        <w:rPr>
          <w:rFonts w:ascii="ＭＳ ゴシック" w:eastAsia="ＭＳ ゴシック" w:hAnsi="ＭＳ ゴシック"/>
          <w:sz w:val="24"/>
          <w:szCs w:val="24"/>
        </w:rPr>
      </w:pPr>
      <w:r w:rsidRPr="000958D5">
        <w:rPr>
          <w:rFonts w:ascii="ＭＳ ゴシック" w:eastAsia="ＭＳ ゴシック" w:hAnsi="ＭＳ ゴシック" w:hint="eastAsia"/>
          <w:sz w:val="32"/>
          <w:szCs w:val="32"/>
        </w:rPr>
        <w:t xml:space="preserve">　　　　　　</w:t>
      </w:r>
      <w:r w:rsidRPr="000958D5">
        <w:rPr>
          <w:rFonts w:ascii="ＭＳ ゴシック" w:eastAsia="ＭＳ ゴシック" w:hAnsi="ＭＳ ゴシック" w:hint="eastAsia"/>
          <w:sz w:val="24"/>
          <w:szCs w:val="24"/>
        </w:rPr>
        <w:t>（法定代理人）</w:t>
      </w:r>
    </w:p>
    <w:p w14:paraId="2E7EF037" w14:textId="77777777" w:rsidR="00776B52" w:rsidRPr="000958D5" w:rsidRDefault="00776B52" w:rsidP="00776B52">
      <w:pPr>
        <w:rPr>
          <w:rFonts w:ascii="ＭＳ ゴシック" w:eastAsia="ＭＳ ゴシック" w:hAnsi="ＭＳ ゴシック"/>
          <w:sz w:val="28"/>
          <w:szCs w:val="28"/>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住　　所　　　　　　　　　　　　　　　　　　</w:t>
      </w:r>
    </w:p>
    <w:p w14:paraId="56D2413A" w14:textId="77777777" w:rsidR="00776B52" w:rsidRPr="000958D5" w:rsidRDefault="00776B52" w:rsidP="00D01F72">
      <w:pPr>
        <w:spacing w:before="240" w:line="0" w:lineRule="atLeast"/>
        <w:rPr>
          <w:rFonts w:ascii="ＭＳ ゴシック" w:eastAsia="ＭＳ ゴシック" w:hAnsi="ＭＳ ゴシック"/>
          <w:sz w:val="32"/>
          <w:szCs w:val="32"/>
          <w:u w:val="dotted"/>
        </w:rPr>
      </w:pPr>
      <w:r w:rsidRPr="000958D5">
        <w:rPr>
          <w:rFonts w:ascii="ＭＳ ゴシック" w:eastAsia="ＭＳ ゴシック" w:hAnsi="ＭＳ ゴシック" w:hint="eastAsia"/>
          <w:sz w:val="28"/>
          <w:szCs w:val="28"/>
        </w:rPr>
        <w:t xml:space="preserve">　　　　　　　　</w:t>
      </w:r>
      <w:r w:rsidRPr="000958D5">
        <w:rPr>
          <w:rFonts w:ascii="ＭＳ ゴシック" w:eastAsia="ＭＳ ゴシック" w:hAnsi="ＭＳ ゴシック" w:hint="eastAsia"/>
          <w:sz w:val="28"/>
          <w:szCs w:val="28"/>
          <w:u w:val="dotted"/>
        </w:rPr>
        <w:t xml:space="preserve">氏　　名　　　　　　　　　　　　　　　　　　</w:t>
      </w:r>
    </w:p>
    <w:p w14:paraId="5B1D2057" w14:textId="53AD71AC" w:rsidR="00776B52" w:rsidRPr="00DB1202" w:rsidRDefault="00776B52" w:rsidP="00DB1202">
      <w:pPr>
        <w:wordWrap w:val="0"/>
        <w:jc w:val="right"/>
        <w:rPr>
          <w:rFonts w:ascii="ＭＳ ゴシック" w:eastAsia="ＭＳ ゴシック" w:hAnsi="ＭＳ ゴシック"/>
          <w:sz w:val="22"/>
        </w:rPr>
      </w:pPr>
      <w:r w:rsidRPr="00DB1202">
        <w:rPr>
          <w:rFonts w:ascii="ＭＳ ゴシック" w:eastAsia="ＭＳ ゴシック" w:hAnsi="ＭＳ ゴシック" w:hint="eastAsia"/>
          <w:sz w:val="22"/>
        </w:rPr>
        <w:t>（本人との続柄：　　　　）</w:t>
      </w:r>
      <w:r w:rsidR="00DB1202">
        <w:rPr>
          <w:rFonts w:ascii="ＭＳ ゴシック" w:eastAsia="ＭＳ ゴシック" w:hAnsi="ＭＳ ゴシック" w:hint="eastAsia"/>
          <w:sz w:val="22"/>
        </w:rPr>
        <w:t xml:space="preserve">　　　　　　</w:t>
      </w:r>
      <w:r w:rsidR="00D01F72">
        <w:rPr>
          <w:rFonts w:ascii="ＭＳ ゴシック" w:eastAsia="ＭＳ ゴシック" w:hAnsi="ＭＳ ゴシック" w:hint="eastAsia"/>
          <w:sz w:val="22"/>
        </w:rPr>
        <w:t xml:space="preserve">　</w:t>
      </w:r>
    </w:p>
    <w:p w14:paraId="2DE3C510" w14:textId="77777777" w:rsidR="00776B52" w:rsidRPr="000958D5" w:rsidRDefault="00776B52" w:rsidP="00776B52">
      <w:pPr>
        <w:spacing w:line="0" w:lineRule="atLeast"/>
        <w:jc w:val="center"/>
        <w:rPr>
          <w:rFonts w:ascii="ＭＳ ゴシック" w:eastAsia="ＭＳ ゴシック" w:hAnsi="ＭＳ ゴシック"/>
          <w:sz w:val="32"/>
          <w:szCs w:val="32"/>
        </w:rPr>
      </w:pPr>
    </w:p>
    <w:bookmarkEnd w:id="0"/>
    <w:p w14:paraId="43AF75A7" w14:textId="7EB73F33" w:rsidR="00142D2F" w:rsidRDefault="00142D2F" w:rsidP="00727313">
      <w:pPr>
        <w:widowControl/>
        <w:jc w:val="center"/>
      </w:pPr>
    </w:p>
    <w:sectPr w:rsidR="00142D2F" w:rsidSect="00B02C28">
      <w:pgSz w:w="11906" w:h="16838"/>
      <w:pgMar w:top="720"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FFFA" w14:textId="77777777" w:rsidR="00BD61D1" w:rsidRDefault="00BD61D1" w:rsidP="00AC798E">
      <w:r>
        <w:separator/>
      </w:r>
    </w:p>
  </w:endnote>
  <w:endnote w:type="continuationSeparator" w:id="0">
    <w:p w14:paraId="1725B47E" w14:textId="77777777" w:rsidR="00BD61D1" w:rsidRDefault="00BD61D1" w:rsidP="00AC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779F" w14:textId="77777777" w:rsidR="00BD61D1" w:rsidRDefault="00BD61D1" w:rsidP="00AC798E">
      <w:r>
        <w:separator/>
      </w:r>
    </w:p>
  </w:footnote>
  <w:footnote w:type="continuationSeparator" w:id="0">
    <w:p w14:paraId="40AA933C" w14:textId="77777777" w:rsidR="00BD61D1" w:rsidRDefault="00BD61D1" w:rsidP="00AC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45C84"/>
    <w:multiLevelType w:val="hybridMultilevel"/>
    <w:tmpl w:val="FA66E6D2"/>
    <w:lvl w:ilvl="0" w:tplc="04090001">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num w:numId="1" w16cid:durableId="6947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7C"/>
    <w:rsid w:val="00047A3C"/>
    <w:rsid w:val="00055819"/>
    <w:rsid w:val="00067947"/>
    <w:rsid w:val="00072AF6"/>
    <w:rsid w:val="00073B51"/>
    <w:rsid w:val="00076238"/>
    <w:rsid w:val="00080252"/>
    <w:rsid w:val="00085FEA"/>
    <w:rsid w:val="00092180"/>
    <w:rsid w:val="000958D5"/>
    <w:rsid w:val="000B0C1F"/>
    <w:rsid w:val="000D47E0"/>
    <w:rsid w:val="000E2127"/>
    <w:rsid w:val="000F12BF"/>
    <w:rsid w:val="001054BE"/>
    <w:rsid w:val="00110D26"/>
    <w:rsid w:val="00133D75"/>
    <w:rsid w:val="00142D2F"/>
    <w:rsid w:val="00166F79"/>
    <w:rsid w:val="0016719F"/>
    <w:rsid w:val="001706FF"/>
    <w:rsid w:val="0018257C"/>
    <w:rsid w:val="00191114"/>
    <w:rsid w:val="001A3519"/>
    <w:rsid w:val="001B6B7C"/>
    <w:rsid w:val="001E20BF"/>
    <w:rsid w:val="001E446F"/>
    <w:rsid w:val="001E4A76"/>
    <w:rsid w:val="0020391B"/>
    <w:rsid w:val="00211787"/>
    <w:rsid w:val="002E45C4"/>
    <w:rsid w:val="002E7689"/>
    <w:rsid w:val="00305DAA"/>
    <w:rsid w:val="00314C6E"/>
    <w:rsid w:val="00336B38"/>
    <w:rsid w:val="00337DBD"/>
    <w:rsid w:val="0034035D"/>
    <w:rsid w:val="00342AA0"/>
    <w:rsid w:val="003723BA"/>
    <w:rsid w:val="003802D9"/>
    <w:rsid w:val="003C3C37"/>
    <w:rsid w:val="00402753"/>
    <w:rsid w:val="00404BA9"/>
    <w:rsid w:val="00443894"/>
    <w:rsid w:val="0045381D"/>
    <w:rsid w:val="0047667E"/>
    <w:rsid w:val="004814AF"/>
    <w:rsid w:val="00484FA0"/>
    <w:rsid w:val="00486D3F"/>
    <w:rsid w:val="004C5307"/>
    <w:rsid w:val="004C55B2"/>
    <w:rsid w:val="004D4D5A"/>
    <w:rsid w:val="004E3A48"/>
    <w:rsid w:val="00521539"/>
    <w:rsid w:val="0052484E"/>
    <w:rsid w:val="00534CD2"/>
    <w:rsid w:val="0053643B"/>
    <w:rsid w:val="00545334"/>
    <w:rsid w:val="00546ACE"/>
    <w:rsid w:val="0057099C"/>
    <w:rsid w:val="00580798"/>
    <w:rsid w:val="005C0393"/>
    <w:rsid w:val="005D0E8F"/>
    <w:rsid w:val="005E219F"/>
    <w:rsid w:val="005E765E"/>
    <w:rsid w:val="005F15DF"/>
    <w:rsid w:val="005F360F"/>
    <w:rsid w:val="00635306"/>
    <w:rsid w:val="00641B37"/>
    <w:rsid w:val="006805F1"/>
    <w:rsid w:val="00683CF8"/>
    <w:rsid w:val="006A5E7F"/>
    <w:rsid w:val="006C0534"/>
    <w:rsid w:val="006D38C9"/>
    <w:rsid w:val="006F10C3"/>
    <w:rsid w:val="006F361D"/>
    <w:rsid w:val="007058CC"/>
    <w:rsid w:val="007107F7"/>
    <w:rsid w:val="00721B0F"/>
    <w:rsid w:val="00727313"/>
    <w:rsid w:val="00776B52"/>
    <w:rsid w:val="007A34F3"/>
    <w:rsid w:val="007B0DE2"/>
    <w:rsid w:val="007B5CB4"/>
    <w:rsid w:val="007C6167"/>
    <w:rsid w:val="00802B7A"/>
    <w:rsid w:val="00802D95"/>
    <w:rsid w:val="00804134"/>
    <w:rsid w:val="00821E12"/>
    <w:rsid w:val="00822DF7"/>
    <w:rsid w:val="008476AA"/>
    <w:rsid w:val="00857965"/>
    <w:rsid w:val="008600DA"/>
    <w:rsid w:val="008648CC"/>
    <w:rsid w:val="008A38C2"/>
    <w:rsid w:val="008B1191"/>
    <w:rsid w:val="008B4739"/>
    <w:rsid w:val="008D055E"/>
    <w:rsid w:val="008D0D2D"/>
    <w:rsid w:val="008D3C9A"/>
    <w:rsid w:val="008E67E9"/>
    <w:rsid w:val="008F4A7F"/>
    <w:rsid w:val="00910D55"/>
    <w:rsid w:val="0093166E"/>
    <w:rsid w:val="00945978"/>
    <w:rsid w:val="009635B7"/>
    <w:rsid w:val="009743C5"/>
    <w:rsid w:val="00983042"/>
    <w:rsid w:val="00995B9B"/>
    <w:rsid w:val="009A271D"/>
    <w:rsid w:val="009B56B5"/>
    <w:rsid w:val="00A04493"/>
    <w:rsid w:val="00A05185"/>
    <w:rsid w:val="00A128C3"/>
    <w:rsid w:val="00A17B71"/>
    <w:rsid w:val="00A56E89"/>
    <w:rsid w:val="00AC798E"/>
    <w:rsid w:val="00B02C28"/>
    <w:rsid w:val="00B169F9"/>
    <w:rsid w:val="00B16E21"/>
    <w:rsid w:val="00B273EE"/>
    <w:rsid w:val="00B62851"/>
    <w:rsid w:val="00B776AF"/>
    <w:rsid w:val="00B8583A"/>
    <w:rsid w:val="00BD4768"/>
    <w:rsid w:val="00BD61D1"/>
    <w:rsid w:val="00BE0E09"/>
    <w:rsid w:val="00BE128E"/>
    <w:rsid w:val="00BE4195"/>
    <w:rsid w:val="00BF5130"/>
    <w:rsid w:val="00BF6CCE"/>
    <w:rsid w:val="00C22504"/>
    <w:rsid w:val="00C3295B"/>
    <w:rsid w:val="00C41074"/>
    <w:rsid w:val="00C81C3D"/>
    <w:rsid w:val="00C86BAB"/>
    <w:rsid w:val="00CD5CA8"/>
    <w:rsid w:val="00CE724B"/>
    <w:rsid w:val="00CF35A1"/>
    <w:rsid w:val="00CF6E67"/>
    <w:rsid w:val="00D01F72"/>
    <w:rsid w:val="00D377B4"/>
    <w:rsid w:val="00D41300"/>
    <w:rsid w:val="00D52A55"/>
    <w:rsid w:val="00DB1202"/>
    <w:rsid w:val="00DB561C"/>
    <w:rsid w:val="00E463AE"/>
    <w:rsid w:val="00E4671E"/>
    <w:rsid w:val="00E4696A"/>
    <w:rsid w:val="00E56EB0"/>
    <w:rsid w:val="00E91C9D"/>
    <w:rsid w:val="00E93F31"/>
    <w:rsid w:val="00EA1EFE"/>
    <w:rsid w:val="00EA673D"/>
    <w:rsid w:val="00ED187E"/>
    <w:rsid w:val="00F02710"/>
    <w:rsid w:val="00F070EA"/>
    <w:rsid w:val="00F10B81"/>
    <w:rsid w:val="00F13096"/>
    <w:rsid w:val="00F20A33"/>
    <w:rsid w:val="00F35050"/>
    <w:rsid w:val="00F41470"/>
    <w:rsid w:val="00F41861"/>
    <w:rsid w:val="00F473CE"/>
    <w:rsid w:val="00F55F7B"/>
    <w:rsid w:val="00F6254F"/>
    <w:rsid w:val="00F721DD"/>
    <w:rsid w:val="00F82767"/>
    <w:rsid w:val="00F92E45"/>
    <w:rsid w:val="00FA05FE"/>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58A5CB"/>
  <w15:chartTrackingRefBased/>
  <w15:docId w15:val="{E9605E05-E0AB-4D22-91EA-FD300AF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5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98E"/>
    <w:pPr>
      <w:tabs>
        <w:tab w:val="center" w:pos="4252"/>
        <w:tab w:val="right" w:pos="8504"/>
      </w:tabs>
      <w:snapToGrid w:val="0"/>
    </w:pPr>
  </w:style>
  <w:style w:type="character" w:customStyle="1" w:styleId="a4">
    <w:name w:val="ヘッダー (文字)"/>
    <w:link w:val="a3"/>
    <w:uiPriority w:val="99"/>
    <w:rsid w:val="00AC798E"/>
    <w:rPr>
      <w:kern w:val="2"/>
      <w:sz w:val="21"/>
      <w:szCs w:val="22"/>
    </w:rPr>
  </w:style>
  <w:style w:type="paragraph" w:styleId="a5">
    <w:name w:val="footer"/>
    <w:basedOn w:val="a"/>
    <w:link w:val="a6"/>
    <w:uiPriority w:val="99"/>
    <w:unhideWhenUsed/>
    <w:rsid w:val="00AC798E"/>
    <w:pPr>
      <w:tabs>
        <w:tab w:val="center" w:pos="4252"/>
        <w:tab w:val="right" w:pos="8504"/>
      </w:tabs>
      <w:snapToGrid w:val="0"/>
    </w:pPr>
  </w:style>
  <w:style w:type="character" w:customStyle="1" w:styleId="a6">
    <w:name w:val="フッター (文字)"/>
    <w:link w:val="a5"/>
    <w:uiPriority w:val="99"/>
    <w:rsid w:val="00AC798E"/>
    <w:rPr>
      <w:kern w:val="2"/>
      <w:sz w:val="21"/>
      <w:szCs w:val="22"/>
    </w:rPr>
  </w:style>
  <w:style w:type="table" w:styleId="a7">
    <w:name w:val="Table Grid"/>
    <w:basedOn w:val="a1"/>
    <w:uiPriority w:val="59"/>
    <w:rsid w:val="00BE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73EE"/>
    <w:rPr>
      <w:rFonts w:ascii="Arial" w:eastAsia="ＭＳ ゴシック" w:hAnsi="Arial"/>
      <w:sz w:val="18"/>
      <w:szCs w:val="18"/>
    </w:rPr>
  </w:style>
  <w:style w:type="character" w:customStyle="1" w:styleId="a9">
    <w:name w:val="吹き出し (文字)"/>
    <w:link w:val="a8"/>
    <w:uiPriority w:val="99"/>
    <w:semiHidden/>
    <w:rsid w:val="00B273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85C9-725E-4198-87BD-FAA7E1AB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石川翔太</cp:lastModifiedBy>
  <cp:revision>2</cp:revision>
  <cp:lastPrinted>2026-03-18T09:38:00Z</cp:lastPrinted>
  <dcterms:created xsi:type="dcterms:W3CDTF">2026-03-18T11:54:00Z</dcterms:created>
  <dcterms:modified xsi:type="dcterms:W3CDTF">2026-03-18T11:54:00Z</dcterms:modified>
</cp:coreProperties>
</file>